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DD5" w:rsidRDefault="009935F1" w:rsidP="009935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1B00">
        <w:rPr>
          <w:rFonts w:ascii="Times New Roman" w:hAnsi="Times New Roman" w:cs="Times New Roman"/>
          <w:b/>
          <w:sz w:val="32"/>
          <w:szCs w:val="32"/>
        </w:rPr>
        <w:t>Сведения, об имуществе и обязательствах имущественного характера лиц, замещающих должности муниципальной службы в администрации сельского поселения петровский сельсовет, и их семей.</w:t>
      </w:r>
    </w:p>
    <w:p w:rsidR="002E1B00" w:rsidRPr="002E1B00" w:rsidRDefault="002E1B00" w:rsidP="009935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802"/>
        <w:gridCol w:w="1984"/>
        <w:gridCol w:w="1418"/>
        <w:gridCol w:w="1417"/>
        <w:gridCol w:w="851"/>
        <w:gridCol w:w="1417"/>
        <w:gridCol w:w="1276"/>
        <w:gridCol w:w="1134"/>
        <w:gridCol w:w="1134"/>
        <w:gridCol w:w="1353"/>
      </w:tblGrid>
      <w:tr w:rsidR="002E1B00" w:rsidTr="002E1B00">
        <w:trPr>
          <w:trHeight w:val="435"/>
        </w:trPr>
        <w:tc>
          <w:tcPr>
            <w:tcW w:w="2802" w:type="dxa"/>
            <w:vMerge w:val="restart"/>
          </w:tcPr>
          <w:p w:rsidR="009935F1" w:rsidRPr="00D641E6" w:rsidRDefault="009935F1" w:rsidP="00993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textDirection w:val="btLr"/>
          </w:tcPr>
          <w:p w:rsidR="009935F1" w:rsidRPr="00D641E6" w:rsidRDefault="009935F1" w:rsidP="009935F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  <w:textDirection w:val="btLr"/>
          </w:tcPr>
          <w:p w:rsidR="009935F1" w:rsidRPr="00D641E6" w:rsidRDefault="009935F1" w:rsidP="009935F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год (</w:t>
            </w:r>
            <w:proofErr w:type="spellStart"/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9935F1" w:rsidRPr="00D641E6" w:rsidRDefault="009935F1" w:rsidP="00993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</w:t>
            </w:r>
            <w:proofErr w:type="gramStart"/>
            <w:r w:rsidR="00D641E6"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="00D641E6"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35F1" w:rsidRPr="00D641E6" w:rsidRDefault="00D641E6" w:rsidP="00993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 находящихся в пользовании</w:t>
            </w:r>
          </w:p>
        </w:tc>
        <w:tc>
          <w:tcPr>
            <w:tcW w:w="1353" w:type="dxa"/>
            <w:vMerge w:val="restart"/>
            <w:textDirection w:val="btLr"/>
          </w:tcPr>
          <w:p w:rsidR="009935F1" w:rsidRPr="00D641E6" w:rsidRDefault="00D641E6" w:rsidP="00D641E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имущество (вид</w:t>
            </w:r>
            <w:proofErr w:type="gramStart"/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</w:tr>
      <w:tr w:rsidR="002E1B00" w:rsidTr="002E1B00">
        <w:trPr>
          <w:cantSplit/>
          <w:trHeight w:val="1261"/>
        </w:trPr>
        <w:tc>
          <w:tcPr>
            <w:tcW w:w="2802" w:type="dxa"/>
            <w:vMerge/>
          </w:tcPr>
          <w:p w:rsidR="00D641E6" w:rsidRDefault="00D641E6" w:rsidP="0099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41E6" w:rsidRDefault="00D641E6" w:rsidP="0099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41E6" w:rsidRDefault="00D641E6" w:rsidP="0099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extDirection w:val="btLr"/>
          </w:tcPr>
          <w:p w:rsidR="00D641E6" w:rsidRPr="00D641E6" w:rsidRDefault="00D641E6" w:rsidP="00D641E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D641E6" w:rsidRPr="00D641E6" w:rsidRDefault="00D641E6" w:rsidP="00D641E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extDirection w:val="btLr"/>
          </w:tcPr>
          <w:p w:rsidR="00D641E6" w:rsidRPr="00D641E6" w:rsidRDefault="00D641E6" w:rsidP="00D641E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</w:tcPr>
          <w:p w:rsidR="00D641E6" w:rsidRPr="00D641E6" w:rsidRDefault="00D641E6" w:rsidP="00D641E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D641E6" w:rsidRPr="00D641E6" w:rsidRDefault="00D641E6" w:rsidP="00D641E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D641E6" w:rsidRPr="00D641E6" w:rsidRDefault="00D641E6" w:rsidP="00D641E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E6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53" w:type="dxa"/>
            <w:vMerge/>
          </w:tcPr>
          <w:p w:rsidR="00D641E6" w:rsidRPr="00D641E6" w:rsidRDefault="00D641E6" w:rsidP="00993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77F" w:rsidTr="002E1B00">
        <w:tc>
          <w:tcPr>
            <w:tcW w:w="2802" w:type="dxa"/>
          </w:tcPr>
          <w:p w:rsidR="009935F1" w:rsidRDefault="00D641E6" w:rsidP="00D6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афимович</w:t>
            </w:r>
          </w:p>
        </w:tc>
        <w:tc>
          <w:tcPr>
            <w:tcW w:w="1984" w:type="dxa"/>
          </w:tcPr>
          <w:p w:rsidR="009935F1" w:rsidRDefault="00D641E6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418" w:type="dxa"/>
          </w:tcPr>
          <w:p w:rsidR="009935F1" w:rsidRDefault="00D641E6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818</w:t>
            </w:r>
            <w:r w:rsidR="002E1B0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935F1" w:rsidRDefault="00D641E6" w:rsidP="00D6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1682E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851" w:type="dxa"/>
          </w:tcPr>
          <w:p w:rsidR="009935F1" w:rsidRDefault="00D641E6" w:rsidP="00D6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417" w:type="dxa"/>
          </w:tcPr>
          <w:p w:rsidR="009935F1" w:rsidRDefault="00D641E6" w:rsidP="00D6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DE777F" w:rsidRDefault="00DE777F" w:rsidP="00D6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9935F1" w:rsidRDefault="00DE777F" w:rsidP="00D6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енда</w:t>
            </w:r>
          </w:p>
        </w:tc>
        <w:tc>
          <w:tcPr>
            <w:tcW w:w="1134" w:type="dxa"/>
          </w:tcPr>
          <w:p w:rsidR="009935F1" w:rsidRDefault="00DE777F" w:rsidP="00D6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134" w:type="dxa"/>
          </w:tcPr>
          <w:p w:rsidR="009935F1" w:rsidRDefault="00DE777F" w:rsidP="00D6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9935F1" w:rsidRDefault="00DE777F" w:rsidP="00D6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10</w:t>
            </w:r>
          </w:p>
        </w:tc>
      </w:tr>
      <w:tr w:rsidR="00DE777F" w:rsidTr="002E1B00">
        <w:tc>
          <w:tcPr>
            <w:tcW w:w="2802" w:type="dxa"/>
          </w:tcPr>
          <w:p w:rsidR="009935F1" w:rsidRDefault="00DE777F" w:rsidP="0021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Валентиновна</w:t>
            </w:r>
          </w:p>
        </w:tc>
        <w:tc>
          <w:tcPr>
            <w:tcW w:w="1984" w:type="dxa"/>
          </w:tcPr>
          <w:p w:rsidR="009935F1" w:rsidRDefault="00DE777F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418" w:type="dxa"/>
          </w:tcPr>
          <w:p w:rsidR="009935F1" w:rsidRDefault="00DE777F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17,69</w:t>
            </w:r>
          </w:p>
        </w:tc>
        <w:tc>
          <w:tcPr>
            <w:tcW w:w="1417" w:type="dxa"/>
          </w:tcPr>
          <w:p w:rsidR="009935F1" w:rsidRDefault="00DE777F" w:rsidP="0021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21682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</w:tcPr>
          <w:p w:rsidR="009935F1" w:rsidRDefault="0021682E" w:rsidP="0021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417" w:type="dxa"/>
          </w:tcPr>
          <w:p w:rsidR="009935F1" w:rsidRDefault="0021682E" w:rsidP="0021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935F1" w:rsidRDefault="0021682E" w:rsidP="0021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35F1" w:rsidRDefault="0021682E" w:rsidP="0021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35F1" w:rsidRDefault="0021682E" w:rsidP="0021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</w:tcPr>
          <w:p w:rsidR="009935F1" w:rsidRDefault="0021682E" w:rsidP="0021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77F" w:rsidTr="002E1B00">
        <w:tc>
          <w:tcPr>
            <w:tcW w:w="2802" w:type="dxa"/>
          </w:tcPr>
          <w:p w:rsidR="009935F1" w:rsidRDefault="0021682E" w:rsidP="0021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984" w:type="dxa"/>
          </w:tcPr>
          <w:p w:rsidR="009935F1" w:rsidRDefault="0021682E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418" w:type="dxa"/>
          </w:tcPr>
          <w:p w:rsidR="009935F1" w:rsidRDefault="0021682E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872</w:t>
            </w:r>
            <w:r w:rsidR="002E1B0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935F1" w:rsidRDefault="0021682E" w:rsidP="0021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851" w:type="dxa"/>
          </w:tcPr>
          <w:p w:rsidR="009935F1" w:rsidRDefault="0021682E" w:rsidP="0021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17" w:type="dxa"/>
          </w:tcPr>
          <w:p w:rsidR="009935F1" w:rsidRDefault="0021682E" w:rsidP="0021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935F1" w:rsidRDefault="0021682E" w:rsidP="0021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35F1" w:rsidRDefault="0021682E" w:rsidP="0021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35F1" w:rsidRDefault="0021682E" w:rsidP="0021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</w:tcPr>
          <w:p w:rsidR="009935F1" w:rsidRDefault="0021682E" w:rsidP="0021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 11113</w:t>
            </w:r>
          </w:p>
        </w:tc>
      </w:tr>
      <w:tr w:rsidR="0021682E" w:rsidTr="002E1B00">
        <w:tc>
          <w:tcPr>
            <w:tcW w:w="2802" w:type="dxa"/>
          </w:tcPr>
          <w:p w:rsidR="0021682E" w:rsidRDefault="0021682E" w:rsidP="0021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21682E" w:rsidRDefault="0021682E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18" w:type="dxa"/>
          </w:tcPr>
          <w:p w:rsidR="0021682E" w:rsidRDefault="0021682E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84</w:t>
            </w:r>
            <w:r w:rsidR="002E1B0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1682E" w:rsidRDefault="0021682E" w:rsidP="002B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2B1903">
              <w:rPr>
                <w:rFonts w:ascii="Times New Roman" w:hAnsi="Times New Roman" w:cs="Times New Roman"/>
                <w:sz w:val="24"/>
                <w:szCs w:val="24"/>
              </w:rPr>
              <w:t>½;</w:t>
            </w:r>
          </w:p>
          <w:p w:rsidR="002B1903" w:rsidRDefault="002B1903" w:rsidP="002B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851" w:type="dxa"/>
          </w:tcPr>
          <w:p w:rsidR="0021682E" w:rsidRDefault="0021682E" w:rsidP="002B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  <w:p w:rsidR="002B1903" w:rsidRDefault="002B1903" w:rsidP="002B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03" w:rsidRDefault="002B1903" w:rsidP="002B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417" w:type="dxa"/>
          </w:tcPr>
          <w:p w:rsidR="0021682E" w:rsidRDefault="0021682E" w:rsidP="002B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1682E" w:rsidRDefault="0021682E" w:rsidP="00E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1682E" w:rsidRDefault="0021682E" w:rsidP="00E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82E" w:rsidRDefault="0021682E" w:rsidP="00E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1682E" w:rsidRDefault="0021682E" w:rsidP="00E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</w:tcPr>
          <w:p w:rsidR="0021682E" w:rsidRDefault="0021682E" w:rsidP="0099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1903" w:rsidTr="002E1B00">
        <w:tc>
          <w:tcPr>
            <w:tcW w:w="2802" w:type="dxa"/>
          </w:tcPr>
          <w:p w:rsidR="002B1903" w:rsidRDefault="002B1903" w:rsidP="002B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гаев Андрей Валерьевич</w:t>
            </w:r>
          </w:p>
        </w:tc>
        <w:tc>
          <w:tcPr>
            <w:tcW w:w="1984" w:type="dxa"/>
          </w:tcPr>
          <w:p w:rsidR="002B1903" w:rsidRDefault="002B1903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418" w:type="dxa"/>
          </w:tcPr>
          <w:p w:rsidR="002B1903" w:rsidRDefault="002B1903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070,59</w:t>
            </w:r>
          </w:p>
        </w:tc>
        <w:tc>
          <w:tcPr>
            <w:tcW w:w="1417" w:type="dxa"/>
          </w:tcPr>
          <w:p w:rsidR="002B1903" w:rsidRDefault="002B1903" w:rsidP="00E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;</w:t>
            </w:r>
          </w:p>
          <w:p w:rsidR="002B1903" w:rsidRDefault="002B1903" w:rsidP="00E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851" w:type="dxa"/>
          </w:tcPr>
          <w:p w:rsidR="002B1903" w:rsidRDefault="002B1903" w:rsidP="00E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  <w:p w:rsidR="002B1903" w:rsidRDefault="002B1903" w:rsidP="00E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03" w:rsidRDefault="002B1903" w:rsidP="00E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417" w:type="dxa"/>
          </w:tcPr>
          <w:p w:rsidR="002B1903" w:rsidRDefault="002B1903" w:rsidP="00E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B1903" w:rsidRDefault="002B1903" w:rsidP="00E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1903" w:rsidRDefault="002B1903" w:rsidP="00E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903" w:rsidRDefault="002B1903" w:rsidP="00E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903" w:rsidRDefault="002B1903" w:rsidP="00E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</w:tcPr>
          <w:p w:rsidR="002B1903" w:rsidRDefault="002B1903" w:rsidP="0099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100</w:t>
            </w:r>
          </w:p>
        </w:tc>
      </w:tr>
      <w:tr w:rsidR="002B1903" w:rsidTr="002E1B00">
        <w:tc>
          <w:tcPr>
            <w:tcW w:w="2802" w:type="dxa"/>
          </w:tcPr>
          <w:p w:rsidR="002B1903" w:rsidRDefault="002B1903" w:rsidP="002B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гаев Данила</w:t>
            </w:r>
          </w:p>
          <w:p w:rsidR="002B1903" w:rsidRDefault="002B1903" w:rsidP="002B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984" w:type="dxa"/>
          </w:tcPr>
          <w:p w:rsidR="002B1903" w:rsidRDefault="002B1903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-ся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</w:tcPr>
          <w:p w:rsidR="002B1903" w:rsidRDefault="002B1903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903" w:rsidRDefault="002B1903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1903" w:rsidRDefault="002B1903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903" w:rsidRDefault="002B1903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1903" w:rsidRDefault="002B1903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903" w:rsidRDefault="002B1903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903" w:rsidRDefault="002B1903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</w:tcPr>
          <w:p w:rsidR="002B1903" w:rsidRDefault="002B1903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1903" w:rsidTr="002E1B00">
        <w:tc>
          <w:tcPr>
            <w:tcW w:w="2802" w:type="dxa"/>
          </w:tcPr>
          <w:p w:rsidR="002B1903" w:rsidRDefault="002B1903" w:rsidP="002B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2B1903" w:rsidRDefault="002B1903" w:rsidP="002B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984" w:type="dxa"/>
          </w:tcPr>
          <w:p w:rsidR="002B1903" w:rsidRDefault="002B1903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ца</w:t>
            </w:r>
          </w:p>
        </w:tc>
        <w:tc>
          <w:tcPr>
            <w:tcW w:w="1418" w:type="dxa"/>
          </w:tcPr>
          <w:p w:rsidR="002B1903" w:rsidRDefault="002B1903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903" w:rsidRDefault="002B1903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1903" w:rsidRDefault="002B1903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903" w:rsidRDefault="002B1903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1903" w:rsidRDefault="002B1903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903" w:rsidRDefault="002B1903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903" w:rsidRDefault="002B1903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</w:tcPr>
          <w:p w:rsidR="002B1903" w:rsidRDefault="002B1903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1903" w:rsidTr="002E1B00">
        <w:tc>
          <w:tcPr>
            <w:tcW w:w="2802" w:type="dxa"/>
          </w:tcPr>
          <w:p w:rsidR="002B1903" w:rsidRDefault="002B1903" w:rsidP="002B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Александровна</w:t>
            </w:r>
          </w:p>
        </w:tc>
        <w:tc>
          <w:tcPr>
            <w:tcW w:w="1984" w:type="dxa"/>
          </w:tcPr>
          <w:p w:rsidR="002B1903" w:rsidRDefault="002B1903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418" w:type="dxa"/>
          </w:tcPr>
          <w:p w:rsidR="002B1903" w:rsidRDefault="002B1903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17</w:t>
            </w:r>
            <w:r w:rsidR="002E1B0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B1903" w:rsidRDefault="002B1903" w:rsidP="002B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B1903" w:rsidRDefault="002B1903" w:rsidP="00E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903" w:rsidRDefault="002B1903" w:rsidP="00E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417" w:type="dxa"/>
          </w:tcPr>
          <w:p w:rsidR="002B1903" w:rsidRDefault="002B1903" w:rsidP="00E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B1903" w:rsidRDefault="002B1903" w:rsidP="00E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2B1903" w:rsidRDefault="002B1903" w:rsidP="00E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енда</w:t>
            </w:r>
          </w:p>
        </w:tc>
        <w:tc>
          <w:tcPr>
            <w:tcW w:w="1134" w:type="dxa"/>
          </w:tcPr>
          <w:p w:rsidR="002B1903" w:rsidRDefault="002B1903" w:rsidP="00E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</w:tcPr>
          <w:p w:rsidR="002B1903" w:rsidRDefault="002B1903" w:rsidP="00E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2B1903" w:rsidRDefault="002B1903" w:rsidP="0099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1B00" w:rsidTr="002E1B00">
        <w:tc>
          <w:tcPr>
            <w:tcW w:w="2802" w:type="dxa"/>
          </w:tcPr>
          <w:p w:rsidR="002E1B00" w:rsidRDefault="002E1B00" w:rsidP="002B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тских</w:t>
            </w:r>
            <w:proofErr w:type="spellEnd"/>
          </w:p>
          <w:p w:rsidR="002E1B00" w:rsidRDefault="002E1B00" w:rsidP="002B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икторович</w:t>
            </w:r>
          </w:p>
        </w:tc>
        <w:tc>
          <w:tcPr>
            <w:tcW w:w="1984" w:type="dxa"/>
          </w:tcPr>
          <w:p w:rsidR="002E1B00" w:rsidRDefault="002E1B00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proofErr w:type="gramEnd"/>
          </w:p>
        </w:tc>
        <w:tc>
          <w:tcPr>
            <w:tcW w:w="1418" w:type="dxa"/>
          </w:tcPr>
          <w:p w:rsidR="002E1B00" w:rsidRDefault="002E1B00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48,73</w:t>
            </w:r>
          </w:p>
        </w:tc>
        <w:tc>
          <w:tcPr>
            <w:tcW w:w="1417" w:type="dxa"/>
          </w:tcPr>
          <w:p w:rsidR="002E1B00" w:rsidRDefault="002E1B00" w:rsidP="0099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E1B00" w:rsidRDefault="002E1B00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E1B00" w:rsidRDefault="002E1B00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E1B00" w:rsidRDefault="002E1B00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1B00" w:rsidRDefault="002E1B00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1B00" w:rsidRDefault="002E1B00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</w:tcPr>
          <w:p w:rsidR="002E1B00" w:rsidRDefault="002E1B00" w:rsidP="0099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</w:tr>
      <w:tr w:rsidR="002E1B00" w:rsidTr="002E1B00">
        <w:tc>
          <w:tcPr>
            <w:tcW w:w="2802" w:type="dxa"/>
          </w:tcPr>
          <w:p w:rsidR="002E1B00" w:rsidRDefault="002E1B00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Дмитриевич</w:t>
            </w:r>
          </w:p>
        </w:tc>
        <w:tc>
          <w:tcPr>
            <w:tcW w:w="1984" w:type="dxa"/>
          </w:tcPr>
          <w:p w:rsidR="002E1B00" w:rsidRDefault="002E1B00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2E1B00" w:rsidRDefault="002E1B00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</w:tcPr>
          <w:p w:rsidR="002E1B00" w:rsidRDefault="002E1B00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E1B00" w:rsidRDefault="002E1B00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E1B00" w:rsidRDefault="002E1B00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E1B00" w:rsidRDefault="002E1B00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E1B00" w:rsidRDefault="002E1B00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1B00" w:rsidRDefault="002E1B00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1B00" w:rsidRDefault="002E1B00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</w:tcPr>
          <w:p w:rsidR="002E1B00" w:rsidRDefault="002E1B00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1B00" w:rsidTr="002E1B00">
        <w:tc>
          <w:tcPr>
            <w:tcW w:w="2802" w:type="dxa"/>
          </w:tcPr>
          <w:p w:rsidR="002E1B00" w:rsidRDefault="002E1B00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Дмитриевич</w:t>
            </w:r>
          </w:p>
        </w:tc>
        <w:tc>
          <w:tcPr>
            <w:tcW w:w="1984" w:type="dxa"/>
          </w:tcPr>
          <w:p w:rsidR="002E1B00" w:rsidRDefault="002E1B00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418" w:type="dxa"/>
          </w:tcPr>
          <w:p w:rsidR="002E1B00" w:rsidRDefault="002E1B00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E1B00" w:rsidRDefault="002E1B00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E1B00" w:rsidRDefault="002E1B00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E1B00" w:rsidRDefault="002E1B00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E1B00" w:rsidRDefault="002E1B00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1B00" w:rsidRDefault="002E1B00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1B00" w:rsidRDefault="002E1B00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</w:tcPr>
          <w:p w:rsidR="002E1B00" w:rsidRDefault="002E1B00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1B00" w:rsidTr="002E1B00">
        <w:tc>
          <w:tcPr>
            <w:tcW w:w="2802" w:type="dxa"/>
          </w:tcPr>
          <w:p w:rsidR="002E1B00" w:rsidRDefault="002E1B00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Дмитриевич</w:t>
            </w:r>
          </w:p>
        </w:tc>
        <w:tc>
          <w:tcPr>
            <w:tcW w:w="1984" w:type="dxa"/>
          </w:tcPr>
          <w:p w:rsidR="002E1B00" w:rsidRDefault="002E1B00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418" w:type="dxa"/>
          </w:tcPr>
          <w:p w:rsidR="002E1B00" w:rsidRDefault="002E1B00" w:rsidP="002E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E1B00" w:rsidRDefault="002E1B00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E1B00" w:rsidRDefault="002E1B00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E1B00" w:rsidRDefault="002E1B00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E1B00" w:rsidRDefault="002E1B00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1B00" w:rsidRDefault="002E1B00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1B00" w:rsidRDefault="002E1B00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</w:tcPr>
          <w:p w:rsidR="002E1B00" w:rsidRDefault="002E1B00" w:rsidP="00EB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935F1" w:rsidRPr="009935F1" w:rsidRDefault="009935F1" w:rsidP="009935F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935F1" w:rsidRPr="009935F1" w:rsidSect="009935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35F1"/>
    <w:rsid w:val="0021682E"/>
    <w:rsid w:val="002B1903"/>
    <w:rsid w:val="002E1B00"/>
    <w:rsid w:val="009935F1"/>
    <w:rsid w:val="00B31DD5"/>
    <w:rsid w:val="00D641E6"/>
    <w:rsid w:val="00DE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4D3F-2B98-40B8-A5A1-25B5EACD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7-19T12:28:00Z</dcterms:created>
  <dcterms:modified xsi:type="dcterms:W3CDTF">2013-07-19T13:25:00Z</dcterms:modified>
</cp:coreProperties>
</file>